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59" w:rsidRDefault="00E539A4">
      <w:pPr>
        <w:jc w:val="center"/>
        <w:rPr>
          <w:rFonts w:ascii="Cambria" w:eastAsia="Cambria" w:hAnsi="Cambria" w:cs="Cambria"/>
          <w:b/>
          <w:i/>
          <w:sz w:val="60"/>
          <w:szCs w:val="60"/>
        </w:rPr>
      </w:pPr>
      <w:r>
        <w:rPr>
          <w:i/>
          <w:noProof/>
          <w:sz w:val="96"/>
          <w:lang w:val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AFCEB1" wp14:editId="5F994C9E">
                <wp:simplePos x="0" y="0"/>
                <wp:positionH relativeFrom="column">
                  <wp:posOffset>-923925</wp:posOffset>
                </wp:positionH>
                <wp:positionV relativeFrom="paragraph">
                  <wp:posOffset>-942975</wp:posOffset>
                </wp:positionV>
                <wp:extent cx="7953375" cy="10601325"/>
                <wp:effectExtent l="0" t="0" r="9525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3375" cy="10601325"/>
                          <a:chOff x="-123825" y="-123825"/>
                          <a:chExt cx="7953375" cy="10601325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7172325"/>
                            <a:ext cx="7572375" cy="330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Obraz 13" descr="Prezentacja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0" b="28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25" y="-123825"/>
                            <a:ext cx="7953375" cy="771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az 14" descr="szkola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628650"/>
                            <a:ext cx="1181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C7B33D" id="Grupa 1" o:spid="_x0000_s1026" style="position:absolute;margin-left:-72.75pt;margin-top:-74.25pt;width:626.25pt;height:834.75pt;z-index:-251657216;mso-height-relative:margin" coordorigin="-1238,-1238" coordsize="79533,106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DBAoAAAAAAAAAIQDh&#10;gYyLsoIAALKCAAAVAAAAZHJzL21lZGlhL2ltYWdlMy5qcGVn/9j/4AAQSkZJRgABAQEA3ADcAAD/&#10;2wBDAAIBAQEBAQIBAQECAgICAgQDAgICAgUEBAMEBgUGBgYFBgYGBwkIBgcJBwYGCAsICQoKCgoK&#10;BggLDAsKDAkKCgr/2wBDAQICAgICAgUDAwUKBwYHCgoKCgoKCgoKCgoKCgoKCgoKCgoKCgoKCgoK&#10;CgoKCgoKCgoKCgoKCgoKCgoKCgoKCgr/wAARCAF4AR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left:952;top:71723;width:75724;height:33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QHX68AAAA2wAAAA8AAABkcnMvZG93bnJldi54bWxET0sKwjAQ3QveIYzgTlMFRatRRBG69Ifr&#10;sRnbYjMpTdTq6Y0guJvH+8582ZhSPKh2hWUFg34Egji1uuBMwem47U1AOI+ssbRMCl7kYLlot+YY&#10;a/vkPT0OPhMhhF2MCnLvq1hKl+Zk0PVtRRy4q60N+gDrTOoanyHclHIYRWNpsODQkGNF65zS2+Fu&#10;FLynskpovRvpbHM63zG5nM3golS306xmIDw1/i/+uRMd5g/h+0s4QC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7EB1+vAAAANsAAAAPAAAAAAAAAAAAAAAAAJ8CAABkcnMv&#10;ZG93bnJldi54bWxQSwUGAAAAAAQABAD3AAAAiAMAAAAA&#10;">
                  <v:imagedata r:id="rId12" o:title=""/>
                  <v:path arrowok="t"/>
                </v:shape>
                <v:shape id="Obraz 13" o:spid="_x0000_s1028" type="#_x0000_t75" alt="Prezentacja2" style="position:absolute;left:-1238;top:-1238;width:79533;height:77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1oTEAAAA2wAAAA8AAABkcnMvZG93bnJldi54bWxET9tqwkAQfRf6D8sU+mY2VSoluoZQFCxU&#10;wUuLfRuy0ySYnQ27W03/3hWEvs3hXGeW96YVZ3K+sazgOUlBEJdWN1wpOOyXw1cQPiBrbC2Tgj/y&#10;kM8fBjPMtL3wls67UIkYwj5DBXUIXSalL2sy6BPbEUfuxzqDIUJXSe3wEsNNK0dpOpEGG44NNXb0&#10;VlN52v0aBe/74ntzOK6/Pj67fu2ql8nitEClnh77YgoiUB/+xXf3Ssf5Y7j9Eg+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N1oTEAAAA2wAAAA8AAAAAAAAAAAAAAAAA&#10;nwIAAGRycy9kb3ducmV2LnhtbFBLBQYAAAAABAAEAPcAAACQAwAAAAA=&#10;">
                  <v:imagedata r:id="rId13" o:title="Prezentacja2" cropbottom="18684f" cropleft="-157f"/>
                  <v:path arrowok="t"/>
                </v:shape>
                <v:shape id="Obraz 14" o:spid="_x0000_s1029" type="#_x0000_t75" alt="szkolalogo" style="position:absolute;left:3905;top:6286;width:1181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fHWG/AAAA2wAAAA8AAABkcnMvZG93bnJldi54bWxET8uqwjAQ3Qv+QxjBjVxTRYr0GkUURdz4&#10;5K6HZmzLbSalSbX+vREEd3M4z5ktWlOKO9WusKxgNIxAEKdWF5wpuF42P1MQziNrLC2Tgic5WMy7&#10;nRkm2j74RPezz0QIYZeggtz7KpHSpTkZdENbEQfuZmuDPsA6k7rGRwg3pRxHUSwNFhwacqxolVP6&#10;f26Mgr/B2DR42K+P202zsze8xLFdK9XvtctfEJ5a/xV/3Dsd5k/g/Us4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nx1hvwAAANsAAAAPAAAAAAAAAAAAAAAAAJ8CAABk&#10;cnMvZG93bnJldi54bWxQSwUGAAAAAAQABAD3AAAAiwMAAAAA&#10;">
                  <v:imagedata r:id="rId14" o:title="szkolalogo"/>
                  <v:path arrowok="t"/>
                </v:shape>
              </v:group>
            </w:pict>
          </mc:Fallback>
        </mc:AlternateContent>
      </w:r>
    </w:p>
    <w:p w:rsidR="00D51659" w:rsidRDefault="00D51659">
      <w:pPr>
        <w:jc w:val="center"/>
        <w:rPr>
          <w:rFonts w:ascii="Cambria" w:eastAsia="Cambria" w:hAnsi="Cambria" w:cs="Cambria"/>
          <w:b/>
          <w:i/>
          <w:sz w:val="60"/>
          <w:szCs w:val="60"/>
        </w:rPr>
      </w:pPr>
    </w:p>
    <w:p w:rsidR="00D51659" w:rsidRDefault="00D51659">
      <w:pPr>
        <w:jc w:val="center"/>
        <w:rPr>
          <w:rFonts w:ascii="Cambria" w:eastAsia="Cambria" w:hAnsi="Cambria" w:cs="Cambria"/>
          <w:b/>
          <w:i/>
          <w:sz w:val="60"/>
          <w:szCs w:val="60"/>
        </w:rPr>
      </w:pPr>
    </w:p>
    <w:p w:rsidR="003244E8" w:rsidRDefault="003244E8">
      <w:pPr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</w:p>
    <w:p w:rsidR="003244E8" w:rsidRPr="003244E8" w:rsidRDefault="00C41420" w:rsidP="003244E8">
      <w:pPr>
        <w:ind w:right="-894" w:hanging="993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 w:rsidRPr="003244E8">
        <w:rPr>
          <w:rFonts w:ascii="Segoe Print" w:eastAsia="Cambria" w:hAnsi="Segoe Print" w:cs="Cambria"/>
          <w:b/>
          <w:caps/>
          <w:sz w:val="48"/>
          <w:szCs w:val="60"/>
        </w:rPr>
        <w:t xml:space="preserve">Procedury postępowania </w:t>
      </w:r>
    </w:p>
    <w:p w:rsidR="00D51659" w:rsidRPr="003244E8" w:rsidRDefault="00C41420" w:rsidP="003244E8">
      <w:pPr>
        <w:ind w:right="-894" w:hanging="993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 w:rsidRPr="003244E8">
        <w:rPr>
          <w:rFonts w:ascii="Segoe Print" w:eastAsia="Cambria" w:hAnsi="Segoe Print" w:cs="Cambria"/>
          <w:b/>
          <w:caps/>
          <w:sz w:val="48"/>
          <w:szCs w:val="60"/>
        </w:rPr>
        <w:t>nauczycieli</w:t>
      </w:r>
      <w:r w:rsidR="00E539A4" w:rsidRPr="003244E8">
        <w:rPr>
          <w:rFonts w:ascii="Segoe Print" w:eastAsia="Cambria" w:hAnsi="Segoe Print" w:cs="Cambria"/>
          <w:b/>
          <w:caps/>
          <w:sz w:val="48"/>
          <w:szCs w:val="60"/>
        </w:rPr>
        <w:t xml:space="preserve"> i </w:t>
      </w:r>
      <w:r w:rsidR="003244E8" w:rsidRPr="003244E8">
        <w:rPr>
          <w:rFonts w:ascii="Segoe Print" w:eastAsia="Cambria" w:hAnsi="Segoe Print" w:cs="Cambria"/>
          <w:b/>
          <w:caps/>
          <w:sz w:val="48"/>
          <w:szCs w:val="60"/>
        </w:rPr>
        <w:t xml:space="preserve">innych </w:t>
      </w:r>
      <w:r w:rsidRPr="003244E8">
        <w:rPr>
          <w:rFonts w:ascii="Segoe Print" w:eastAsia="Cambria" w:hAnsi="Segoe Print" w:cs="Cambria"/>
          <w:b/>
          <w:caps/>
          <w:sz w:val="48"/>
          <w:szCs w:val="60"/>
        </w:rPr>
        <w:t>pracowników</w:t>
      </w:r>
    </w:p>
    <w:p w:rsidR="003244E8" w:rsidRPr="003244E8" w:rsidRDefault="00C41420" w:rsidP="003244E8">
      <w:pPr>
        <w:ind w:right="-894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 w:rsidRPr="003244E8">
        <w:rPr>
          <w:rFonts w:ascii="Segoe Print" w:eastAsia="Cambria" w:hAnsi="Segoe Print" w:cs="Cambria"/>
          <w:b/>
          <w:caps/>
          <w:sz w:val="48"/>
          <w:szCs w:val="60"/>
        </w:rPr>
        <w:t xml:space="preserve">w sytuacji podejrzenia </w:t>
      </w:r>
    </w:p>
    <w:p w:rsidR="00D51659" w:rsidRPr="003244E8" w:rsidRDefault="003244E8" w:rsidP="003244E8">
      <w:pPr>
        <w:ind w:right="-894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>
        <w:rPr>
          <w:rFonts w:ascii="Segoe Print" w:eastAsia="Cambria" w:hAnsi="Segoe Print" w:cs="Cambria"/>
          <w:b/>
          <w:caps/>
          <w:sz w:val="48"/>
          <w:szCs w:val="60"/>
        </w:rPr>
        <w:t xml:space="preserve">lub ujawnienia </w:t>
      </w:r>
      <w:r w:rsidR="00C41420" w:rsidRPr="003244E8">
        <w:rPr>
          <w:rFonts w:ascii="Segoe Print" w:eastAsia="Cambria" w:hAnsi="Segoe Print" w:cs="Cambria"/>
          <w:b/>
          <w:caps/>
          <w:sz w:val="48"/>
          <w:szCs w:val="60"/>
        </w:rPr>
        <w:t>cyberprzemocy</w:t>
      </w:r>
    </w:p>
    <w:p w:rsidR="00D51659" w:rsidRPr="003244E8" w:rsidRDefault="00D51659">
      <w:pPr>
        <w:pStyle w:val="Nagwek1"/>
        <w:rPr>
          <w:sz w:val="36"/>
        </w:rPr>
      </w:pPr>
      <w:bookmarkStart w:id="0" w:name="_wuhro4fm69ri" w:colFirst="0" w:colLast="0"/>
      <w:bookmarkEnd w:id="0"/>
    </w:p>
    <w:p w:rsidR="009268D8" w:rsidRDefault="009268D8" w:rsidP="009268D8">
      <w:pPr>
        <w:pStyle w:val="Nagwek1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  <w:sectPr w:rsidR="009268D8">
          <w:headerReference w:type="default" r:id="rId15"/>
          <w:footerReference w:type="default" r:id="rId16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bookmarkStart w:id="1" w:name="_2evrstcnt7z6" w:colFirst="0" w:colLast="0"/>
      <w:bookmarkEnd w:id="1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pl"/>
        </w:rPr>
        <w:id w:val="-1156906227"/>
        <w:docPartObj>
          <w:docPartGallery w:val="Table of Contents"/>
          <w:docPartUnique/>
        </w:docPartObj>
      </w:sdtPr>
      <w:sdtEndPr/>
      <w:sdtContent>
        <w:p w:rsidR="00E539A4" w:rsidRDefault="00E539A4" w:rsidP="00E539A4">
          <w:pPr>
            <w:pStyle w:val="Nagwekspisutreci"/>
            <w:spacing w:before="0" w:line="360" w:lineRule="auto"/>
          </w:pPr>
        </w:p>
        <w:p w:rsidR="00E539A4" w:rsidRDefault="00E539A4" w:rsidP="00E539A4">
          <w:pPr>
            <w:pStyle w:val="Nagwekspisutreci"/>
            <w:spacing w:before="0" w:line="360" w:lineRule="auto"/>
          </w:pPr>
        </w:p>
        <w:p w:rsidR="00E539A4" w:rsidRDefault="00E539A4" w:rsidP="00E539A4">
          <w:pPr>
            <w:pStyle w:val="Nagwekspisutreci"/>
            <w:spacing w:before="0" w:line="360" w:lineRule="auto"/>
          </w:pPr>
        </w:p>
        <w:p w:rsidR="00E539A4" w:rsidRDefault="00E539A4" w:rsidP="00E539A4">
          <w:pPr>
            <w:pStyle w:val="Nagwekspisutreci"/>
            <w:spacing w:before="0" w:line="360" w:lineRule="auto"/>
          </w:pPr>
        </w:p>
        <w:p w:rsidR="00E539A4" w:rsidRDefault="00E539A4" w:rsidP="00E539A4">
          <w:pPr>
            <w:pStyle w:val="Nagwekspisutreci"/>
            <w:spacing w:before="0" w:line="360" w:lineRule="auto"/>
            <w:rPr>
              <w:rFonts w:ascii="Times New Roman" w:hAnsi="Times New Roman" w:cs="Times New Roman"/>
              <w:sz w:val="32"/>
              <w:szCs w:val="24"/>
            </w:rPr>
          </w:pPr>
          <w:r w:rsidRPr="00E539A4">
            <w:rPr>
              <w:rFonts w:ascii="Times New Roman" w:hAnsi="Times New Roman" w:cs="Times New Roman"/>
              <w:sz w:val="32"/>
              <w:szCs w:val="24"/>
            </w:rPr>
            <w:t>Spis treści</w:t>
          </w:r>
        </w:p>
        <w:p w:rsidR="009E36DC" w:rsidRDefault="009E36DC" w:rsidP="009E36DC">
          <w:pPr>
            <w:rPr>
              <w:lang w:val="pl-PL"/>
            </w:rPr>
          </w:pPr>
        </w:p>
        <w:p w:rsidR="009E36DC" w:rsidRPr="009E36DC" w:rsidRDefault="009E36DC" w:rsidP="009E36DC">
          <w:pPr>
            <w:rPr>
              <w:lang w:val="pl-PL"/>
            </w:rPr>
          </w:pPr>
        </w:p>
        <w:p w:rsidR="00E539A4" w:rsidRDefault="00E539A4" w:rsidP="009E36DC">
          <w:pPr>
            <w:pStyle w:val="Spistreci1"/>
            <w:tabs>
              <w:tab w:val="left" w:pos="440"/>
              <w:tab w:val="right" w:leader="dot" w:pos="9019"/>
            </w:tabs>
            <w:spacing w:after="0" w:line="480" w:lineRule="auto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r w:rsidRPr="00E539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39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39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7397001" w:history="1">
            <w:r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Pr="00E5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ostanowienia ogólne</w:t>
            </w:r>
            <w:r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97001 \h </w:instrText>
            </w:r>
            <w:r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Pr="00E539A4" w:rsidRDefault="00E539A4" w:rsidP="009E36DC">
          <w:pPr>
            <w:spacing w:line="480" w:lineRule="auto"/>
            <w:rPr>
              <w:lang w:val="pl-PL"/>
            </w:rPr>
          </w:pPr>
        </w:p>
        <w:p w:rsidR="00E539A4" w:rsidRPr="00E539A4" w:rsidRDefault="00F558FF" w:rsidP="009E36DC">
          <w:pPr>
            <w:pStyle w:val="Spistreci1"/>
            <w:tabs>
              <w:tab w:val="left" w:pos="660"/>
              <w:tab w:val="right" w:leader="dot" w:pos="9019"/>
            </w:tabs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97002" w:history="1"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I.</w:t>
            </w:r>
            <w:r w:rsidR="00E539A4" w:rsidRPr="00E5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cedury reagowania szkoły</w:t>
            </w:r>
            <w:r w:rsid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w </w:t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ytuacji ujawnienia cyberprzemocy.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97002 \h </w:instrTex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Pr="00E539A4" w:rsidRDefault="00F558FF" w:rsidP="009E36DC">
          <w:pPr>
            <w:pStyle w:val="Spistreci2"/>
            <w:tabs>
              <w:tab w:val="left" w:pos="660"/>
              <w:tab w:val="right" w:leader="dot" w:pos="9019"/>
            </w:tabs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97003" w:history="1"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E539A4" w:rsidRPr="00E5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Ujawnienie przypadku cyberprzemocy.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97003 \h </w:instrTex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Pr="00E539A4" w:rsidRDefault="00F558FF" w:rsidP="009E36DC">
          <w:pPr>
            <w:pStyle w:val="Spistreci2"/>
            <w:tabs>
              <w:tab w:val="left" w:pos="660"/>
              <w:tab w:val="right" w:leader="dot" w:pos="9019"/>
            </w:tabs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97004" w:history="1"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E539A4" w:rsidRPr="00E5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Ustalenie okoliczności zdarzenia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97004 \h </w:instrTex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Pr="00E539A4" w:rsidRDefault="00F558FF" w:rsidP="009E36DC">
          <w:pPr>
            <w:pStyle w:val="Spistreci2"/>
            <w:tabs>
              <w:tab w:val="left" w:pos="660"/>
              <w:tab w:val="right" w:leader="dot" w:pos="9019"/>
            </w:tabs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97005" w:history="1"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E539A4" w:rsidRPr="00E5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Zabezpieczenie dowodów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97005 \h </w:instrTex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Pr="00E539A4" w:rsidRDefault="00F558FF" w:rsidP="009E36DC">
          <w:pPr>
            <w:pStyle w:val="Spistreci2"/>
            <w:tabs>
              <w:tab w:val="left" w:pos="660"/>
              <w:tab w:val="right" w:leader="dot" w:pos="9019"/>
            </w:tabs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97006" w:history="1"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E539A4" w:rsidRPr="00E5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dentyfikacja sprawcy.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97006 \h </w:instrTex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Pr="00E539A4" w:rsidRDefault="00F558FF" w:rsidP="009E36DC">
          <w:pPr>
            <w:pStyle w:val="Spistreci2"/>
            <w:tabs>
              <w:tab w:val="left" w:pos="660"/>
              <w:tab w:val="right" w:leader="dot" w:pos="9019"/>
            </w:tabs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97007" w:history="1"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E539A4" w:rsidRPr="00E5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Działania wobec sprawcy cyberprzemocy.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97007 \h </w:instrTex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Pr="00E539A4" w:rsidRDefault="00F558FF" w:rsidP="009E36DC">
          <w:pPr>
            <w:pStyle w:val="Spistreci2"/>
            <w:tabs>
              <w:tab w:val="left" w:pos="660"/>
              <w:tab w:val="right" w:leader="dot" w:pos="9019"/>
            </w:tabs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97008" w:history="1"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.</w:t>
            </w:r>
            <w:r w:rsidR="00E539A4" w:rsidRPr="00E5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Zastosowanie środków dyscyplinarnych wobec sprawcy cyberprzemocy.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97008 \h </w:instrTex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Pr="00E539A4" w:rsidRDefault="00F558FF" w:rsidP="009E36DC">
          <w:pPr>
            <w:pStyle w:val="Spistreci2"/>
            <w:tabs>
              <w:tab w:val="left" w:pos="660"/>
              <w:tab w:val="right" w:leader="dot" w:pos="9019"/>
            </w:tabs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97009" w:history="1"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.</w:t>
            </w:r>
            <w:r w:rsidR="00E539A4" w:rsidRPr="00E5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Działania wobec ofiary cyberprzemocy.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97009 \h </w:instrTex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Pr="00E539A4" w:rsidRDefault="00F558FF" w:rsidP="009E36DC">
          <w:pPr>
            <w:pStyle w:val="Spistreci2"/>
            <w:tabs>
              <w:tab w:val="left" w:pos="660"/>
              <w:tab w:val="right" w:leader="dot" w:pos="9019"/>
            </w:tabs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97010" w:history="1"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8.</w:t>
            </w:r>
            <w:r w:rsidR="00E539A4" w:rsidRPr="00E5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Ochrona świadków zgłaszających zdarzenie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97010 \h </w:instrTex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Pr="00E539A4" w:rsidRDefault="00F558FF" w:rsidP="009E36DC">
          <w:pPr>
            <w:pStyle w:val="Spistreci2"/>
            <w:tabs>
              <w:tab w:val="left" w:pos="660"/>
              <w:tab w:val="right" w:leader="dot" w:pos="9019"/>
            </w:tabs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97011" w:history="1"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.</w:t>
            </w:r>
            <w:r w:rsidR="00E539A4" w:rsidRPr="00E5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porządzenie dokumentacji</w:t>
            </w:r>
            <w:r w:rsid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z </w:t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zajścia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97011 \h </w:instrTex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Pr="00E539A4" w:rsidRDefault="00F558FF" w:rsidP="009E36DC">
          <w:pPr>
            <w:pStyle w:val="Spistreci2"/>
            <w:tabs>
              <w:tab w:val="left" w:pos="880"/>
              <w:tab w:val="right" w:leader="dot" w:pos="9019"/>
            </w:tabs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97012" w:history="1"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0.</w:t>
            </w:r>
            <w:r w:rsidR="00E539A4" w:rsidRPr="00E5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539A4" w:rsidRPr="00E539A4">
              <w:rPr>
                <w:rStyle w:val="Hipercze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owiadomienie sądu rodzinnego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97012 \h </w:instrTex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39A4" w:rsidRPr="00E5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Default="00E539A4" w:rsidP="00E539A4">
          <w:pPr>
            <w:spacing w:line="360" w:lineRule="auto"/>
          </w:pPr>
          <w:r w:rsidRPr="00E539A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539A4" w:rsidRDefault="00E539A4" w:rsidP="009268D8">
      <w:pPr>
        <w:pStyle w:val="Nagwek1"/>
        <w:numPr>
          <w:ilvl w:val="0"/>
          <w:numId w:val="11"/>
        </w:numPr>
        <w:spacing w:before="0"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  <w:sectPr w:rsidR="00E539A4" w:rsidSect="009E36DC">
          <w:footerReference w:type="default" r:id="rId17"/>
          <w:pgSz w:w="11909" w:h="16834"/>
          <w:pgMar w:top="532" w:right="1440" w:bottom="1440" w:left="1440" w:header="0" w:footer="708" w:gutter="0"/>
          <w:pgNumType w:start="1"/>
          <w:cols w:space="708"/>
        </w:sectPr>
      </w:pPr>
    </w:p>
    <w:p w:rsidR="00D51659" w:rsidRPr="009268D8" w:rsidRDefault="00C41420" w:rsidP="009268D8">
      <w:pPr>
        <w:pStyle w:val="Nagwek1"/>
        <w:numPr>
          <w:ilvl w:val="0"/>
          <w:numId w:val="11"/>
        </w:numPr>
        <w:spacing w:before="0" w:after="0" w:line="360" w:lineRule="auto"/>
        <w:ind w:left="284" w:hanging="284"/>
        <w:contextualSpacing/>
        <w:rPr>
          <w:rFonts w:ascii="Times New Roman" w:hAnsi="Times New Roman" w:cs="Times New Roman"/>
          <w:b/>
        </w:rPr>
      </w:pPr>
      <w:bookmarkStart w:id="2" w:name="_Toc507397001"/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stanowienia ogólne</w:t>
      </w:r>
      <w:bookmarkEnd w:id="2"/>
    </w:p>
    <w:p w:rsidR="009268D8" w:rsidRPr="009268D8" w:rsidRDefault="00C41420" w:rsidP="009268D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Zespół Szkół Sportowych im. Polskich Olimpijczyków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Dąbrowie Górniczej prowadzi działania wychowawczo-profilaktyczn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uświadamiające całej społeczności szkolnej zasady korzystani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zagrożenia płynąc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użytkowania różnych technologii komunikacyjnych.</w:t>
      </w:r>
    </w:p>
    <w:p w:rsidR="009268D8" w:rsidRPr="009268D8" w:rsidRDefault="00C41420" w:rsidP="009268D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W szkole podejmuje się interwencję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każdym przypadku ujawnienia lub podejrzenia cyberprzemocy.</w:t>
      </w:r>
    </w:p>
    <w:p w:rsidR="00D51659" w:rsidRDefault="00C41420" w:rsidP="009268D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Niniejsze procedury zawierają zasady postępowania nauczycieli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innych pracowników szkoł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sytuacji podejrzenia lub ujawnienia cyberprzemocy.</w:t>
      </w:r>
    </w:p>
    <w:p w:rsidR="001723A1" w:rsidRDefault="001723A1" w:rsidP="001723A1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3A1" w:rsidRPr="009268D8" w:rsidRDefault="001723A1" w:rsidP="001723A1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659" w:rsidRDefault="00C41420" w:rsidP="009268D8">
      <w:pPr>
        <w:pStyle w:val="Nagwek1"/>
        <w:numPr>
          <w:ilvl w:val="0"/>
          <w:numId w:val="11"/>
        </w:numPr>
        <w:spacing w:before="0"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ae8pdisrlzlh" w:colFirst="0" w:colLast="0"/>
      <w:bookmarkStart w:id="4" w:name="_Toc507397002"/>
      <w:bookmarkEnd w:id="3"/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t>Procedury reagowania szkoły</w:t>
      </w:r>
      <w:r w:rsidR="00E539A4">
        <w:rPr>
          <w:rFonts w:ascii="Times New Roman" w:eastAsia="Times New Roman" w:hAnsi="Times New Roman" w:cs="Times New Roman"/>
          <w:b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t>sytuacji ujawnienia cyberprzemocy.</w:t>
      </w:r>
      <w:bookmarkEnd w:id="4"/>
    </w:p>
    <w:p w:rsidR="001723A1" w:rsidRPr="001723A1" w:rsidRDefault="001723A1" w:rsidP="001723A1"/>
    <w:p w:rsidR="00D51659" w:rsidRPr="009268D8" w:rsidRDefault="00C41420" w:rsidP="001723A1">
      <w:pPr>
        <w:pStyle w:val="Akapitzlist"/>
        <w:numPr>
          <w:ilvl w:val="3"/>
          <w:numId w:val="1"/>
        </w:numPr>
        <w:spacing w:line="360" w:lineRule="auto"/>
        <w:ind w:left="426" w:hanging="426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507397003"/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t>Ujawnienie przypadku cyberprzemocy.</w:t>
      </w:r>
      <w:bookmarkEnd w:id="5"/>
    </w:p>
    <w:p w:rsidR="00D51659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Informacj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tym, ż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szkole miała miejsce cyberprzemoc może pochodzić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różnych źródeł. Osobą zgłaszającą fakt prześladowania może być poszkodowany uczeń, jego rodzice, inni uczniowie — świadkowie zdarzenia, nauczyciele bądź też anonimowe zawiadamianie tzw. „skrzynka zaufania”- dostępna na stronie szkoły.</w:t>
      </w:r>
    </w:p>
    <w:p w:rsidR="001723A1" w:rsidRPr="001723A1" w:rsidRDefault="001723A1" w:rsidP="001723A1">
      <w:pPr>
        <w:pStyle w:val="Akapitzlist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8D8" w:rsidRPr="009268D8" w:rsidRDefault="00C41420" w:rsidP="001723A1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507397004"/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t>Ustalenie okoliczności zdarzenia</w:t>
      </w:r>
      <w:bookmarkEnd w:id="6"/>
    </w:p>
    <w:p w:rsidR="009268D8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Wszystkie przypadki przemocy,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więc także przemoc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wykorzystaniem mediów elektronicznych powinny zostać właściwie zbadane, zarejestrowan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udokumentowane.</w:t>
      </w:r>
    </w:p>
    <w:p w:rsidR="009268D8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Jeśli wiedzę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zajściu posiada nauczyciel nie będący wychowawcą, powinien przekazać informację wychowawcy klasy, który informuj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fakcie pedagoga szkolnego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dyrektora.</w:t>
      </w:r>
    </w:p>
    <w:p w:rsidR="009268D8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Pedagog szkoln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dyrektor wspólni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wychowawcą powinni dokonać analizy zdarzeni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zaplanować dalsze postępowanie.</w:t>
      </w:r>
    </w:p>
    <w:p w:rsidR="009268D8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Do zadań szkoły należy także ustalenie okoliczności zdarzeni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ewentualnych świadków.</w:t>
      </w:r>
    </w:p>
    <w:p w:rsidR="00D51659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W uzasadnionych przypadkach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proced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urę włącza się nauczyciela 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informatyki, który pomaga zabezpieczyć dowody i/lub ustalić tożsamość sprawcy cyberprzemocy.</w:t>
      </w:r>
    </w:p>
    <w:p w:rsidR="00D51659" w:rsidRPr="009268D8" w:rsidRDefault="00D51659" w:rsidP="009268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8D8" w:rsidRPr="009268D8" w:rsidRDefault="00C41420" w:rsidP="001723A1">
      <w:pPr>
        <w:pStyle w:val="Nagwek2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507397005"/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bezpieczenie dowodów</w:t>
      </w:r>
      <w:bookmarkEnd w:id="7"/>
    </w:p>
    <w:p w:rsidR="009268D8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 xml:space="preserve">Wszelkie dowody cyberprzemocy powinny zostać </w:t>
      </w:r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t>zabezpieczon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t>zarejestrowane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68D8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Należy zanotować datę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czas otrzymania materiału, treść wiadomości oraz, jeśli to możliwe, dane nadawcy (nazwę użytkownika, adres e-mail, numer telefonu komórkowego itp.) lub adres strony www, na której pojawiły się szkodliwe treści czy profil.</w:t>
      </w:r>
    </w:p>
    <w:p w:rsidR="00D51659" w:rsidRPr="00F9593E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chowawca 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odejmuje działania na rzecz natychmiastowego przerwania aktu cyberprzemocy (np. żądanie natychmiastowego usunięcia wszystkich filmów ośmieszających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 </w:t>
      </w:r>
      <w:r w:rsidR="00F9593E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lefonu sprawcy 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itp.).</w:t>
      </w:r>
    </w:p>
    <w:p w:rsidR="001723A1" w:rsidRPr="009268D8" w:rsidRDefault="001723A1" w:rsidP="001723A1">
      <w:pPr>
        <w:pStyle w:val="Akapitzlist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8D8" w:rsidRPr="009268D8" w:rsidRDefault="00C41420" w:rsidP="001723A1">
      <w:pPr>
        <w:pStyle w:val="Nagwek2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507397006"/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t>Identyfikacja sprawcy</w:t>
      </w:r>
      <w:r w:rsidR="009268D8" w:rsidRPr="009268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8"/>
    </w:p>
    <w:p w:rsidR="009268D8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Szkoła podejmuje działania mające na celu iden</w:t>
      </w:r>
      <w:r w:rsidR="009268D8" w:rsidRPr="009268D8">
        <w:rPr>
          <w:rFonts w:ascii="Times New Roman" w:eastAsia="Times New Roman" w:hAnsi="Times New Roman" w:cs="Times New Roman"/>
          <w:sz w:val="24"/>
          <w:szCs w:val="24"/>
        </w:rPr>
        <w:t>tyfikację sprawcy cyberprzemocy.</w:t>
      </w:r>
    </w:p>
    <w:p w:rsidR="00D51659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Gdy sprawca jest nieznany należy:</w:t>
      </w:r>
    </w:p>
    <w:p w:rsidR="00D51659" w:rsidRPr="009268D8" w:rsidRDefault="00C41420" w:rsidP="009268D8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948A54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powiadomić Policję -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przypadku gdy zostało złamane prawo,</w:t>
      </w:r>
    </w:p>
    <w:p w:rsidR="00D51659" w:rsidRPr="009268D8" w:rsidRDefault="00C41420" w:rsidP="009268D8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948A54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zawiadomić administratora serwisu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zablokowaniu materiałów zgodni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art. 14 ust. 1 Ustaw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dnia 18 lipca 2002 r.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świadczeniu usług drogą elektroniczną (Dz.U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2017 r., poz. 1219);</w:t>
      </w:r>
    </w:p>
    <w:p w:rsidR="00D51659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Gdy sprawca jest znany należy:</w:t>
      </w:r>
    </w:p>
    <w:p w:rsidR="00D51659" w:rsidRPr="009268D8" w:rsidRDefault="00C41420" w:rsidP="009268D8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powiadomić Policję lub sąd rodzinny,</w:t>
      </w:r>
    </w:p>
    <w:p w:rsidR="00D51659" w:rsidRPr="009268D8" w:rsidRDefault="00C41420" w:rsidP="009268D8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powiadomić rodziców lub opiekunów,</w:t>
      </w:r>
    </w:p>
    <w:p w:rsidR="00D51659" w:rsidRPr="009268D8" w:rsidRDefault="00C41420" w:rsidP="009268D8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przeprowadzić rozmowę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uczniem sprawcą przemoc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jego zachowaniu,</w:t>
      </w:r>
    </w:p>
    <w:p w:rsidR="00D51659" w:rsidRDefault="00C41420" w:rsidP="009268D8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zobowiązać sprawcę do usunięcia materiałów</w:t>
      </w:r>
      <w:r w:rsidR="005E2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3A1" w:rsidRPr="009268D8" w:rsidRDefault="001723A1" w:rsidP="001723A1">
      <w:pPr>
        <w:widowControl w:val="0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8D8" w:rsidRPr="009268D8" w:rsidRDefault="00C41420" w:rsidP="001723A1">
      <w:pPr>
        <w:pStyle w:val="Nagwek2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507397007"/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t>Działania wobec sprawcy cyberprzemocy</w:t>
      </w:r>
      <w:r w:rsidR="009268D8" w:rsidRPr="009268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9"/>
    </w:p>
    <w:p w:rsidR="00D51659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Rozmow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uczniem - sprawcą przemoc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 xml:space="preserve">jego zachowaniu: </w:t>
      </w:r>
    </w:p>
    <w:p w:rsidR="00D51659" w:rsidRPr="009268D8" w:rsidRDefault="00C41420" w:rsidP="009268D8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 xml:space="preserve">ustalenie okoliczności zajścia, wspólne zastanowienie się nad jego przyczynami 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br/>
        <w:t>i poszukanie rozwiązania sytuacji konfliktowej,</w:t>
      </w:r>
    </w:p>
    <w:p w:rsidR="00D51659" w:rsidRPr="009268D8" w:rsidRDefault="00C41420" w:rsidP="009268D8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sprawca powinien otrzymać jasn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zdecydowany komunikat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tym, że szkoła nie akceptuje żadnych form przemocy,</w:t>
      </w:r>
    </w:p>
    <w:p w:rsidR="00D51659" w:rsidRPr="009268D8" w:rsidRDefault="00C41420" w:rsidP="009268D8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omówieni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uczniem skutków jego postępowani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poinformowani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konsekwencjach regulaminowych, które zostaną wobec niego zastosowane,</w:t>
      </w:r>
    </w:p>
    <w:p w:rsidR="00D51659" w:rsidRPr="009268D8" w:rsidRDefault="00C41420" w:rsidP="009268D8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zobowiązanie sprawy do zaprzestania swojego działani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usunięci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 xml:space="preserve">sieci 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lastRenderedPageBreak/>
        <w:t>szkodliwych materiałów,</w:t>
      </w:r>
    </w:p>
    <w:p w:rsidR="00D51659" w:rsidRPr="009268D8" w:rsidRDefault="00C41420" w:rsidP="009268D8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określenie sposobów zadośćuczynienia wobec ofiary cyberprzemocy,</w:t>
      </w:r>
    </w:p>
    <w:p w:rsidR="00D51659" w:rsidRPr="009268D8" w:rsidRDefault="00C41420" w:rsidP="009268D8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jeśli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zdarzeniu brała udział większa grupa uczniów, należy rozmawiać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każdym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nich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osobna, zaczynając od lidera grupy,</w:t>
      </w:r>
    </w:p>
    <w:p w:rsidR="00D51659" w:rsidRPr="009268D8" w:rsidRDefault="00C41420" w:rsidP="009268D8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nie należy konfrontować sprawc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ofiary cyberprzemocy.</w:t>
      </w:r>
    </w:p>
    <w:p w:rsidR="00D51659" w:rsidRPr="009268D8" w:rsidRDefault="00C41420" w:rsidP="009268D8">
      <w:pPr>
        <w:pStyle w:val="Akapitzlist"/>
        <w:widowControl w:val="0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Powiadomienie rodziców sprawc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omówieni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nimi zachowania dziecka:</w:t>
      </w:r>
    </w:p>
    <w:p w:rsidR="009268D8" w:rsidRDefault="00C41420" w:rsidP="009268D8">
      <w:pPr>
        <w:pStyle w:val="Akapitzlist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poinformowanie rodziców sprawc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przebiegu zdarzeni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zapoznani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materiałem dowodowym,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takż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decyzją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sprawie dalszego toku postępowani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podjętych przez szkołę środkach dyscyplinarnych wobec ich dziecka,</w:t>
      </w:r>
    </w:p>
    <w:p w:rsidR="009268D8" w:rsidRDefault="00C41420" w:rsidP="009268D8">
      <w:pPr>
        <w:pStyle w:val="Akapitzlist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w miarę możliwości pozyskanie rodziców do współprac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ustalenie jej zasad,</w:t>
      </w:r>
    </w:p>
    <w:p w:rsidR="00D51659" w:rsidRPr="009268D8" w:rsidRDefault="00C41420" w:rsidP="009268D8">
      <w:pPr>
        <w:pStyle w:val="Akapitzlist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opracowanie wspólni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rodzicami projekt</w:t>
      </w:r>
      <w:r w:rsidR="004301C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 xml:space="preserve"> kontraktu dla dziecka, określającego zobowiązania ucznia, rodziców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4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przedstawiciela szkoły oraz konsekwencje nieprzestrzegania przyjętych wymagań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terminy realizacji zadań zawartych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umowie.</w:t>
      </w:r>
    </w:p>
    <w:p w:rsidR="00D51659" w:rsidRPr="009268D8" w:rsidRDefault="00C41420" w:rsidP="009268D8">
      <w:pPr>
        <w:pStyle w:val="Akapitzlist"/>
        <w:widowControl w:val="0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Objęcie sprawcy opieką psychologiczno-pedagogiczną.</w:t>
      </w:r>
    </w:p>
    <w:p w:rsidR="00D51659" w:rsidRPr="009268D8" w:rsidRDefault="00C41420" w:rsidP="009268D8">
      <w:pPr>
        <w:widowControl w:val="0"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praca ze sprawcą powinna zmierzać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kierunku pomocy uczniowi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zrozumieniu konsekwencji swojego zachowania,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zmianie postaw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postępowania ucznia,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tym sposobu korzystani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nowych technologii,</w:t>
      </w:r>
    </w:p>
    <w:p w:rsidR="00D51659" w:rsidRPr="009268D8" w:rsidRDefault="004301C0" w:rsidP="009268D8">
      <w:pPr>
        <w:widowControl w:val="0"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sychologiczno-pedagogiczna</w:t>
      </w:r>
      <w:r w:rsidR="00C41420" w:rsidRPr="009268D8">
        <w:rPr>
          <w:rFonts w:ascii="Times New Roman" w:eastAsia="Times New Roman" w:hAnsi="Times New Roman" w:cs="Times New Roman"/>
          <w:sz w:val="24"/>
          <w:szCs w:val="24"/>
        </w:rPr>
        <w:t xml:space="preserve"> może być udzielona sprawcy na terenie szkoły przez psycholog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pedagoga </w:t>
      </w:r>
      <w:r w:rsidR="00C41420" w:rsidRPr="009268D8">
        <w:rPr>
          <w:rFonts w:ascii="Times New Roman" w:eastAsia="Times New Roman" w:hAnsi="Times New Roman" w:cs="Times New Roman"/>
          <w:sz w:val="24"/>
          <w:szCs w:val="24"/>
        </w:rPr>
        <w:t>szkolnego,</w:t>
      </w:r>
    </w:p>
    <w:p w:rsidR="00D51659" w:rsidRDefault="00C41420" w:rsidP="009268D8">
      <w:pPr>
        <w:widowControl w:val="0"/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w uzasadnionym przypadku możn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toku interwencji zaproponować uczniowi (za zgodą rodziców) skierowanie do specjalistycznej placówki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udział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programie terapeutycznym.</w:t>
      </w:r>
    </w:p>
    <w:p w:rsidR="001723A1" w:rsidRPr="009268D8" w:rsidRDefault="001723A1" w:rsidP="001723A1">
      <w:pPr>
        <w:widowControl w:val="0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8D8" w:rsidRDefault="00C41420" w:rsidP="001723A1">
      <w:pPr>
        <w:pStyle w:val="Nagwek2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507397008"/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t>Zastosowanie środków dyscyplinarnych wobec sprawcy cyberprzemocy.</w:t>
      </w:r>
      <w:bookmarkEnd w:id="10"/>
    </w:p>
    <w:p w:rsidR="009268D8" w:rsidRPr="00F9593E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Wobec sprawcy cyberprzemocy szkoła stosuje kary zawarte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 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statucie szkoły.</w:t>
      </w:r>
    </w:p>
    <w:p w:rsidR="009268D8" w:rsidRPr="00F9593E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Uczeń- sprawca ma czasowy zakaz korzystania ze szkolnej pracowni multimedialnej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 </w:t>
      </w:r>
      <w:r w:rsidR="00F9593E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czasie wolnym.</w:t>
      </w:r>
    </w:p>
    <w:p w:rsidR="009268D8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 xml:space="preserve">Na posiedzeniu </w:t>
      </w:r>
      <w:r w:rsidR="004301C0">
        <w:rPr>
          <w:rFonts w:ascii="Times New Roman" w:eastAsia="Times New Roman" w:hAnsi="Times New Roman" w:cs="Times New Roman"/>
          <w:sz w:val="24"/>
          <w:szCs w:val="24"/>
        </w:rPr>
        <w:t xml:space="preserve">zespołu wychowawczego 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 xml:space="preserve"> przeprowadza się analizę zaistniałego zdarzenia,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także dokonuje oceny zachowań dzieck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kontekście jego dotychczasowego zachowani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podejmuje decyzje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jego dalszych losach /wsparcie, pomoc, kara,</w:t>
      </w:r>
      <w:r w:rsidR="0092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przeniesienie</w:t>
      </w:r>
      <w:r w:rsidR="004301C0">
        <w:rPr>
          <w:rFonts w:ascii="Times New Roman" w:eastAsia="Times New Roman" w:hAnsi="Times New Roman" w:cs="Times New Roman"/>
          <w:sz w:val="24"/>
          <w:szCs w:val="24"/>
        </w:rPr>
        <w:t>/.</w:t>
      </w:r>
    </w:p>
    <w:p w:rsidR="00D51659" w:rsidRPr="009268D8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lastRenderedPageBreak/>
        <w:t>Rodzaj oraz czas trwania kary uzależnione są od:</w:t>
      </w:r>
    </w:p>
    <w:p w:rsidR="00D51659" w:rsidRPr="009268D8" w:rsidRDefault="00C41420" w:rsidP="009268D8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 xml:space="preserve"> rozmiaru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rangi szkody — czy materiał został upublicznion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sposób pozwalający na dotarcie do niego wielu osobom (określa to rozmiar upokorzenia jakiego doznaje ofiara), czy trudno jest wycofać materiał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Sieci, itp.;</w:t>
      </w:r>
    </w:p>
    <w:p w:rsidR="00D51659" w:rsidRPr="009268D8" w:rsidRDefault="00C41420" w:rsidP="009268D8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czasu trwania prześladowania — czy było to długotrwałe działanie, czy pojedynczy incydent;</w:t>
      </w:r>
    </w:p>
    <w:p w:rsidR="00D51659" w:rsidRPr="009268D8" w:rsidRDefault="00C41420" w:rsidP="009268D8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świadomości popełnionego czynu — czy działanie było zaplanowane,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sprawca był świadomy, że wyrządza krzywdę koledze oraz jak wiele wysiłku włożył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ukrycie swojej tożsamości, itp.;</w:t>
      </w:r>
    </w:p>
    <w:p w:rsidR="00D51659" w:rsidRPr="009268D8" w:rsidRDefault="00C41420" w:rsidP="009268D8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motywacji sprawcy — należy sprawdzić, czy działanie sprawcy nie jest działaniem odwetowym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9268D8">
        <w:rPr>
          <w:rFonts w:ascii="Times New Roman" w:eastAsia="Times New Roman" w:hAnsi="Times New Roman" w:cs="Times New Roman"/>
          <w:sz w:val="24"/>
          <w:szCs w:val="24"/>
        </w:rPr>
        <w:t>odpowiedzi na uprzednio doświadczone prześladowanie;</w:t>
      </w:r>
    </w:p>
    <w:p w:rsidR="00D51659" w:rsidRDefault="00C41420" w:rsidP="009268D8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8D8">
        <w:rPr>
          <w:rFonts w:ascii="Times New Roman" w:eastAsia="Times New Roman" w:hAnsi="Times New Roman" w:cs="Times New Roman"/>
          <w:sz w:val="24"/>
          <w:szCs w:val="24"/>
        </w:rPr>
        <w:t>rodzaju rozpowszechnianego materiału.</w:t>
      </w:r>
    </w:p>
    <w:p w:rsidR="001723A1" w:rsidRPr="009268D8" w:rsidRDefault="001723A1" w:rsidP="001723A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68D8" w:rsidRDefault="00C41420" w:rsidP="001723A1">
      <w:pPr>
        <w:pStyle w:val="Nagwek2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507397009"/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t>Działania wobec ofiary cyberprzemocy</w:t>
      </w:r>
      <w:r w:rsidR="009268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11"/>
    </w:p>
    <w:p w:rsidR="009268D8" w:rsidRPr="00F9593E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Ofiara cyberprzemocy objęta jest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 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szkole pomocą psychologiczno-pedagogiczną</w:t>
      </w:r>
      <w:r w:rsidR="009268D8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udzielaną przez pedagoga lub psychologa szkolnego.</w:t>
      </w:r>
    </w:p>
    <w:p w:rsidR="009268D8" w:rsidRPr="00F9593E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Po zakończeniu interwencji wychowawca we współpracy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 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dzicami, psychologiem lub pedagogiem monitoruje sytuację ucznia sprawdzając, czy nie są wobec niego podejmowane dalsze działania </w:t>
      </w:r>
      <w:proofErr w:type="spellStart"/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przemocowe</w:t>
      </w:r>
      <w:proofErr w:type="spellEnd"/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ądź odwetowe ze strony sprawcy.</w:t>
      </w:r>
    </w:p>
    <w:p w:rsidR="00D51659" w:rsidRPr="00F9593E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Wychowawca klasy zobowiązany jest poinformować rodziców dziecka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 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problemie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 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okazanie im wsparcia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 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pomocy ze strony szkoły,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 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także, jeśli to wskazane, proponuje rodzicom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 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dziecku pomoc specjalisty (psychologa, pedagoga).</w:t>
      </w:r>
    </w:p>
    <w:p w:rsidR="001723A1" w:rsidRPr="006066DC" w:rsidRDefault="001723A1" w:rsidP="001723A1">
      <w:pPr>
        <w:pStyle w:val="Akapitzlist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6DC" w:rsidRDefault="00C41420" w:rsidP="001723A1">
      <w:pPr>
        <w:pStyle w:val="Nagwek2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507397010"/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t>Ochrona świadków zgłaszających zdarzenie</w:t>
      </w:r>
      <w:bookmarkEnd w:id="12"/>
    </w:p>
    <w:p w:rsidR="006066DC" w:rsidRPr="006066DC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6DC">
        <w:rPr>
          <w:rFonts w:ascii="Times New Roman" w:eastAsia="Times New Roman" w:hAnsi="Times New Roman" w:cs="Times New Roman"/>
          <w:sz w:val="24"/>
          <w:szCs w:val="24"/>
        </w:rPr>
        <w:t>Szkoła otacza opieką psychologiczno- pedagogiczną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6DC">
        <w:rPr>
          <w:rFonts w:ascii="Times New Roman" w:eastAsia="Times New Roman" w:hAnsi="Times New Roman" w:cs="Times New Roman"/>
          <w:sz w:val="24"/>
          <w:szCs w:val="24"/>
        </w:rPr>
        <w:t>świadków zdarzenia uczestniczących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6066DC">
        <w:rPr>
          <w:rFonts w:ascii="Times New Roman" w:eastAsia="Times New Roman" w:hAnsi="Times New Roman" w:cs="Times New Roman"/>
          <w:sz w:val="24"/>
          <w:szCs w:val="24"/>
        </w:rPr>
        <w:t>ustalaniu przebiegu zajścia.</w:t>
      </w:r>
    </w:p>
    <w:p w:rsidR="006066DC" w:rsidRPr="006066DC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6DC">
        <w:rPr>
          <w:rFonts w:ascii="Times New Roman" w:eastAsia="Times New Roman" w:hAnsi="Times New Roman" w:cs="Times New Roman"/>
          <w:sz w:val="24"/>
          <w:szCs w:val="24"/>
        </w:rPr>
        <w:t>Osoba, której uczeń zaufał informując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6066DC">
        <w:rPr>
          <w:rFonts w:ascii="Times New Roman" w:eastAsia="Times New Roman" w:hAnsi="Times New Roman" w:cs="Times New Roman"/>
          <w:sz w:val="24"/>
          <w:szCs w:val="24"/>
        </w:rPr>
        <w:t>cyberprzemocy ma obowiązek postępować tak, by swoim zachowaniem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6066DC">
        <w:rPr>
          <w:rFonts w:ascii="Times New Roman" w:eastAsia="Times New Roman" w:hAnsi="Times New Roman" w:cs="Times New Roman"/>
          <w:sz w:val="24"/>
          <w:szCs w:val="24"/>
        </w:rPr>
        <w:t>działaniem nie narazić świadka zgłaszającego problem.</w:t>
      </w:r>
    </w:p>
    <w:p w:rsidR="00D51659" w:rsidRPr="006066DC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6DC">
        <w:rPr>
          <w:rFonts w:ascii="Times New Roman" w:eastAsia="Times New Roman" w:hAnsi="Times New Roman" w:cs="Times New Roman"/>
          <w:sz w:val="24"/>
          <w:szCs w:val="24"/>
        </w:rPr>
        <w:t>Niedopuszczalne jest konfrontowanie świadka ze sprawcą, jako metoda wyjaśniania sprawy.</w:t>
      </w:r>
    </w:p>
    <w:p w:rsidR="00D51659" w:rsidRDefault="00D51659" w:rsidP="009268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93E" w:rsidRPr="009268D8" w:rsidRDefault="00F9593E" w:rsidP="009268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DC" w:rsidRDefault="00C41420" w:rsidP="001723A1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507397011"/>
      <w:r w:rsidRPr="006066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porządzenie dokumentacji</w:t>
      </w:r>
      <w:r w:rsidR="00E539A4">
        <w:rPr>
          <w:rFonts w:ascii="Times New Roman" w:eastAsia="Times New Roman" w:hAnsi="Times New Roman" w:cs="Times New Roman"/>
          <w:b/>
          <w:sz w:val="24"/>
          <w:szCs w:val="24"/>
        </w:rPr>
        <w:t xml:space="preserve"> z </w:t>
      </w:r>
      <w:r w:rsidRPr="006066DC">
        <w:rPr>
          <w:rFonts w:ascii="Times New Roman" w:eastAsia="Times New Roman" w:hAnsi="Times New Roman" w:cs="Times New Roman"/>
          <w:b/>
          <w:sz w:val="24"/>
          <w:szCs w:val="24"/>
        </w:rPr>
        <w:t>zajścia</w:t>
      </w:r>
      <w:bookmarkEnd w:id="13"/>
    </w:p>
    <w:p w:rsidR="006066DC" w:rsidRPr="00F9593E" w:rsidRDefault="00F9593E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Pedagog/</w:t>
      </w:r>
      <w:r w:rsidR="002403E8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sycholog </w:t>
      </w:r>
      <w:r w:rsidR="00C41420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szkol</w:t>
      </w:r>
      <w:r w:rsidR="002403E8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ny zobowiązany jest do sporządza</w:t>
      </w:r>
      <w:r w:rsidR="00C41420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nia</w:t>
      </w:r>
      <w:r w:rsidR="002403E8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tatek służbowych 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z </w:t>
      </w:r>
      <w:r w:rsidR="00C41420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zmów ze sprawcą, poszkodowanym, ich rodzicami oraz świadkami zdarzenia. </w:t>
      </w:r>
    </w:p>
    <w:p w:rsidR="006066DC" w:rsidRPr="00F9593E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Notatka służbowa powinna zawierać datę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 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miejsce rozmowy, personalia osób biorących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 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niej udział</w:t>
      </w:r>
      <w:r w:rsidR="00E539A4"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 </w:t>
      </w:r>
      <w:r w:rsidRPr="00F9593E">
        <w:rPr>
          <w:rFonts w:ascii="Times New Roman" w:eastAsia="Times New Roman" w:hAnsi="Times New Roman" w:cs="Times New Roman"/>
          <w:color w:val="auto"/>
          <w:sz w:val="24"/>
          <w:szCs w:val="24"/>
        </w:rPr>
        <w:t>opis ustalonego przebiegu wydarzeń.</w:t>
      </w:r>
    </w:p>
    <w:p w:rsidR="001723A1" w:rsidRPr="006066DC" w:rsidRDefault="001723A1" w:rsidP="001723A1">
      <w:pPr>
        <w:pStyle w:val="Akapitzlist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3A1" w:rsidRDefault="00C41420" w:rsidP="001723A1">
      <w:pPr>
        <w:pStyle w:val="Nagwek2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507397012"/>
      <w:r w:rsidRPr="009268D8">
        <w:rPr>
          <w:rFonts w:ascii="Times New Roman" w:eastAsia="Times New Roman" w:hAnsi="Times New Roman" w:cs="Times New Roman"/>
          <w:b/>
          <w:sz w:val="24"/>
          <w:szCs w:val="24"/>
        </w:rPr>
        <w:t xml:space="preserve">Powiadomienie </w:t>
      </w:r>
      <w:r w:rsidRPr="00F959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ądu r</w:t>
      </w:r>
      <w:bookmarkEnd w:id="14"/>
      <w:r w:rsidR="00A81436" w:rsidRPr="00F959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jonowego</w:t>
      </w:r>
    </w:p>
    <w:p w:rsidR="001723A1" w:rsidRPr="001723A1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3A1">
        <w:rPr>
          <w:rFonts w:ascii="Times New Roman" w:eastAsia="Times New Roman" w:hAnsi="Times New Roman" w:cs="Times New Roman"/>
          <w:sz w:val="24"/>
          <w:szCs w:val="24"/>
        </w:rPr>
        <w:t>Jeśli rodzice sprawcy cyberprzemocy odmawiają współpracy lub nie stawiają się do szkoły,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>uczeń nie zaniechał dotychczasowego postępowania</w:t>
      </w:r>
      <w:r w:rsidR="00A814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 xml:space="preserve"> dyrektor szkoły powinien pisemnie powiadomić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>zai</w:t>
      </w:r>
      <w:r w:rsidR="00F9593E">
        <w:rPr>
          <w:rFonts w:ascii="Times New Roman" w:eastAsia="Times New Roman" w:hAnsi="Times New Roman" w:cs="Times New Roman"/>
          <w:sz w:val="24"/>
          <w:szCs w:val="24"/>
        </w:rPr>
        <w:t>stniałej sytuacji sąd rodzinny.</w:t>
      </w:r>
      <w:bookmarkStart w:id="15" w:name="_GoBack"/>
      <w:bookmarkEnd w:id="15"/>
    </w:p>
    <w:p w:rsidR="001723A1" w:rsidRPr="001723A1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3A1">
        <w:rPr>
          <w:rFonts w:ascii="Times New Roman" w:eastAsia="Times New Roman" w:hAnsi="Times New Roman" w:cs="Times New Roman"/>
          <w:sz w:val="24"/>
          <w:szCs w:val="24"/>
        </w:rPr>
        <w:t>W sytuacji, gdy szkoła wykorzysta wszystkie dostępne jej środki wychowawcze (rozmow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>rodzicami, konsekwencje regulaminowe wobec ucznia, spotkania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>pedagogiem, itp.),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>ich zastosowanie nie przynosi pożądanych rezultatów, dyrektor powinien zwrócić się do sądu rodzinnego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>zawiadomieniem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>podjęcie odpowiednich środków wynikających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>ustawy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>postępowaniu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>sprawach nieletnich.</w:t>
      </w:r>
    </w:p>
    <w:p w:rsidR="001723A1" w:rsidRPr="001723A1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3A1">
        <w:rPr>
          <w:rFonts w:ascii="Times New Roman" w:eastAsia="Times New Roman" w:hAnsi="Times New Roman" w:cs="Times New Roman"/>
          <w:sz w:val="24"/>
          <w:szCs w:val="24"/>
        </w:rPr>
        <w:t>W przypadku szczególnie drastycznych aktów agresji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>naruszeniem prawa, dyrektor szkoły zobowiązany jest zgłosić te fakty policji</w:t>
      </w:r>
      <w:r w:rsidR="00E539A4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1723A1">
        <w:rPr>
          <w:rFonts w:ascii="Times New Roman" w:eastAsia="Times New Roman" w:hAnsi="Times New Roman" w:cs="Times New Roman"/>
          <w:sz w:val="24"/>
          <w:szCs w:val="24"/>
        </w:rPr>
        <w:t>do sądu rodzinnego.</w:t>
      </w:r>
    </w:p>
    <w:p w:rsidR="009E36DC" w:rsidRDefault="00C41420" w:rsidP="009268D8">
      <w:pPr>
        <w:pStyle w:val="Akapitzlist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E36DC"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r w:rsidRPr="001723A1">
        <w:rPr>
          <w:rFonts w:ascii="Times New Roman" w:eastAsia="Times New Roman" w:hAnsi="Times New Roman" w:cs="Times New Roman"/>
          <w:sz w:val="24"/>
          <w:szCs w:val="24"/>
        </w:rPr>
        <w:t>W przypadku ucznia pełnoletniego dyrektor szkoły zawiadamia Wydział Karny Sądu Rejonowego</w:t>
      </w:r>
      <w:r w:rsidR="003B28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659" w:rsidRPr="003B282A" w:rsidRDefault="003B282A" w:rsidP="003B282A">
      <w:pPr>
        <w:pStyle w:val="Cytatintensywny"/>
        <w:ind w:hanging="794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00075</wp:posOffset>
            </wp:positionV>
            <wp:extent cx="5733415" cy="8114598"/>
            <wp:effectExtent l="0" t="0" r="635" b="1270"/>
            <wp:wrapNone/>
            <wp:docPr id="4" name="Obraz 4" descr="Cyberprzemoc - procedura reag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yberprzemoc - procedura reagowan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1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82A">
        <w:rPr>
          <w:rFonts w:ascii="Times New Roman" w:hAnsi="Times New Roman" w:cs="Times New Roman"/>
          <w:sz w:val="28"/>
        </w:rPr>
        <w:t>Załącznik nr 1</w:t>
      </w:r>
    </w:p>
    <w:p w:rsidR="003B282A" w:rsidRDefault="003B282A" w:rsidP="009268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B282A" w:rsidSect="003B282A">
          <w:pgSz w:w="11909" w:h="16834"/>
          <w:pgMar w:top="1440" w:right="1440" w:bottom="1440" w:left="1440" w:header="0" w:footer="708" w:gutter="0"/>
          <w:pgNumType w:start="6"/>
          <w:cols w:space="708"/>
        </w:sectPr>
      </w:pPr>
    </w:p>
    <w:p w:rsidR="003B282A" w:rsidRPr="003B282A" w:rsidRDefault="003B282A" w:rsidP="003B282A">
      <w:pPr>
        <w:pStyle w:val="Cytatintensywny"/>
        <w:ind w:hanging="794"/>
        <w:jc w:val="center"/>
        <w:rPr>
          <w:rFonts w:ascii="Times New Roman" w:hAnsi="Times New Roman" w:cs="Times New Roman"/>
          <w:sz w:val="28"/>
        </w:rPr>
      </w:pPr>
      <w:r w:rsidRPr="003B282A">
        <w:rPr>
          <w:rFonts w:ascii="Times New Roman" w:hAnsi="Times New Roman" w:cs="Times New Roman"/>
          <w:sz w:val="28"/>
        </w:rPr>
        <w:lastRenderedPageBreak/>
        <w:t xml:space="preserve">Załącznik nr </w:t>
      </w:r>
      <w:r>
        <w:rPr>
          <w:rFonts w:ascii="Times New Roman" w:hAnsi="Times New Roman" w:cs="Times New Roman"/>
          <w:sz w:val="28"/>
        </w:rPr>
        <w:t>2</w:t>
      </w:r>
    </w:p>
    <w:p w:rsidR="00D51659" w:rsidRPr="009268D8" w:rsidRDefault="003B282A" w:rsidP="009268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l-PL"/>
        </w:rPr>
        <w:drawing>
          <wp:anchor distT="0" distB="0" distL="114300" distR="114300" simplePos="0" relativeHeight="251661312" behindDoc="1" locked="0" layoutInCell="1" allowOverlap="1" wp14:anchorId="63C7F36F" wp14:editId="08D2E1E3">
            <wp:simplePos x="0" y="0"/>
            <wp:positionH relativeFrom="column">
              <wp:posOffset>-76200</wp:posOffset>
            </wp:positionH>
            <wp:positionV relativeFrom="paragraph">
              <wp:posOffset>222250</wp:posOffset>
            </wp:positionV>
            <wp:extent cx="5733415" cy="8067040"/>
            <wp:effectExtent l="0" t="0" r="635" b="0"/>
            <wp:wrapNone/>
            <wp:docPr id="5" name="Obraz 5" descr="Cyberprzemoc - procedura postęp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yberprzemoc - procedura postępowan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6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659" w:rsidRPr="009268D8" w:rsidRDefault="00D51659" w:rsidP="009268D8">
      <w:pPr>
        <w:spacing w:line="360" w:lineRule="auto"/>
        <w:rPr>
          <w:rFonts w:ascii="Times New Roman" w:hAnsi="Times New Roman" w:cs="Times New Roman"/>
        </w:rPr>
      </w:pPr>
    </w:p>
    <w:sectPr w:rsidR="00D51659" w:rsidRPr="009268D8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FF" w:rsidRDefault="00F558FF" w:rsidP="009E36DC">
      <w:pPr>
        <w:spacing w:line="240" w:lineRule="auto"/>
      </w:pPr>
      <w:r>
        <w:separator/>
      </w:r>
    </w:p>
  </w:endnote>
  <w:endnote w:type="continuationSeparator" w:id="0">
    <w:p w:rsidR="00F558FF" w:rsidRDefault="00F558FF" w:rsidP="009E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DC" w:rsidRPr="009E36DC" w:rsidRDefault="009E36DC" w:rsidP="009E36DC">
    <w:pPr>
      <w:ind w:right="-894" w:hanging="993"/>
      <w:rPr>
        <w:rFonts w:ascii="Segoe Print" w:eastAsia="Cambria" w:hAnsi="Segoe Print" w:cs="Cambria"/>
        <w:b/>
        <w:sz w:val="16"/>
        <w:szCs w:val="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DC" w:rsidRPr="009E36DC" w:rsidRDefault="009E36DC" w:rsidP="009E36DC">
    <w:pPr>
      <w:ind w:right="-894" w:hanging="993"/>
      <w:rPr>
        <w:rFonts w:ascii="Segoe Print" w:eastAsia="Cambria" w:hAnsi="Segoe Print" w:cs="Cambria"/>
        <w:b/>
        <w:sz w:val="16"/>
        <w:szCs w:val="60"/>
      </w:rPr>
    </w:pPr>
    <w:r w:rsidRPr="009E36DC">
      <w:rPr>
        <w:rFonts w:ascii="Segoe Print" w:eastAsia="Cambria" w:hAnsi="Segoe Print" w:cs="Cambria"/>
        <w:b/>
        <w:sz w:val="16"/>
        <w:szCs w:val="60"/>
      </w:rPr>
      <w:t xml:space="preserve">Procedury postępowania </w:t>
    </w:r>
    <w:r>
      <w:rPr>
        <w:rFonts w:ascii="Segoe Print" w:eastAsia="Cambria" w:hAnsi="Segoe Print" w:cs="Cambria"/>
        <w:b/>
        <w:sz w:val="16"/>
        <w:szCs w:val="60"/>
      </w:rPr>
      <w:t xml:space="preserve"> </w:t>
    </w:r>
    <w:r w:rsidRPr="009E36DC">
      <w:rPr>
        <w:rFonts w:ascii="Segoe Print" w:eastAsia="Cambria" w:hAnsi="Segoe Print" w:cs="Cambria"/>
        <w:b/>
        <w:sz w:val="16"/>
        <w:szCs w:val="60"/>
      </w:rPr>
      <w:t>nauczycieli i innych pracowników</w:t>
    </w:r>
    <w:r>
      <w:rPr>
        <w:rFonts w:ascii="Segoe Print" w:eastAsia="Cambria" w:hAnsi="Segoe Print" w:cs="Cambria"/>
        <w:b/>
        <w:sz w:val="16"/>
        <w:szCs w:val="60"/>
      </w:rPr>
      <w:t xml:space="preserve"> </w:t>
    </w:r>
    <w:r w:rsidRPr="009E36DC">
      <w:rPr>
        <w:rFonts w:ascii="Segoe Print" w:eastAsia="Cambria" w:hAnsi="Segoe Print" w:cs="Cambria"/>
        <w:b/>
        <w:sz w:val="16"/>
        <w:szCs w:val="60"/>
      </w:rPr>
      <w:t xml:space="preserve">w sytuacji podejrzenia </w:t>
    </w:r>
    <w:r>
      <w:rPr>
        <w:rFonts w:ascii="Segoe Print" w:eastAsia="Cambria" w:hAnsi="Segoe Print" w:cs="Cambria"/>
        <w:b/>
        <w:sz w:val="16"/>
        <w:szCs w:val="60"/>
      </w:rPr>
      <w:t xml:space="preserve"> </w:t>
    </w:r>
    <w:r w:rsidRPr="009E36DC">
      <w:rPr>
        <w:rFonts w:ascii="Segoe Print" w:eastAsia="Cambria" w:hAnsi="Segoe Print" w:cs="Cambria"/>
        <w:b/>
        <w:sz w:val="16"/>
        <w:szCs w:val="60"/>
      </w:rPr>
      <w:t>lub ujawnienia cyberprzemo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FF" w:rsidRDefault="00F558FF" w:rsidP="009E36DC">
      <w:pPr>
        <w:spacing w:line="240" w:lineRule="auto"/>
      </w:pPr>
      <w:r>
        <w:separator/>
      </w:r>
    </w:p>
  </w:footnote>
  <w:footnote w:type="continuationSeparator" w:id="0">
    <w:p w:rsidR="00F558FF" w:rsidRDefault="00F558FF" w:rsidP="009E3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Print" w:hAnsi="Segoe Print"/>
        <w:color w:val="808080" w:themeColor="background1" w:themeShade="80"/>
        <w:spacing w:val="60"/>
        <w:sz w:val="18"/>
        <w:lang w:val="pl-PL"/>
      </w:rPr>
      <w:id w:val="1268426155"/>
      <w:docPartObj>
        <w:docPartGallery w:val="Page Numbers (Top of Page)"/>
        <w:docPartUnique/>
      </w:docPartObj>
    </w:sdtPr>
    <w:sdtEndPr>
      <w:rPr>
        <w:b/>
        <w:bCs/>
        <w:color w:val="000000"/>
        <w:spacing w:val="0"/>
        <w:lang w:val="pl"/>
      </w:rPr>
    </w:sdtEndPr>
    <w:sdtContent>
      <w:p w:rsidR="009E36DC" w:rsidRPr="009E36DC" w:rsidRDefault="009E36D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Segoe Print" w:hAnsi="Segoe Print"/>
            <w:color w:val="808080" w:themeColor="background1" w:themeShade="80"/>
            <w:spacing w:val="60"/>
            <w:sz w:val="18"/>
            <w:lang w:val="pl-PL"/>
          </w:rPr>
        </w:pPr>
      </w:p>
      <w:p w:rsidR="009E36DC" w:rsidRPr="009E36DC" w:rsidRDefault="009E36D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Segoe Print" w:hAnsi="Segoe Print"/>
            <w:color w:val="808080" w:themeColor="background1" w:themeShade="80"/>
            <w:spacing w:val="60"/>
            <w:sz w:val="18"/>
            <w:lang w:val="pl-PL"/>
          </w:rPr>
        </w:pPr>
      </w:p>
      <w:p w:rsidR="009E36DC" w:rsidRPr="009E36DC" w:rsidRDefault="009E36D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Segoe Print" w:hAnsi="Segoe Print"/>
            <w:b/>
            <w:bCs/>
            <w:sz w:val="18"/>
          </w:rPr>
        </w:pPr>
        <w:r w:rsidRPr="009E36DC">
          <w:rPr>
            <w:rFonts w:ascii="Segoe Print" w:hAnsi="Segoe Print"/>
            <w:color w:val="808080" w:themeColor="background1" w:themeShade="80"/>
            <w:spacing w:val="60"/>
            <w:sz w:val="18"/>
            <w:lang w:val="pl-PL"/>
          </w:rPr>
          <w:t>Strona</w:t>
        </w:r>
        <w:r w:rsidRPr="009E36DC">
          <w:rPr>
            <w:rFonts w:ascii="Segoe Print" w:hAnsi="Segoe Print"/>
            <w:sz w:val="18"/>
            <w:lang w:val="pl-PL"/>
          </w:rPr>
          <w:t xml:space="preserve"> | </w:t>
        </w:r>
        <w:r w:rsidRPr="009E36DC">
          <w:rPr>
            <w:rFonts w:ascii="Segoe Print" w:hAnsi="Segoe Print"/>
            <w:sz w:val="18"/>
          </w:rPr>
          <w:fldChar w:fldCharType="begin"/>
        </w:r>
        <w:r w:rsidRPr="009E36DC">
          <w:rPr>
            <w:rFonts w:ascii="Segoe Print" w:hAnsi="Segoe Print"/>
            <w:sz w:val="18"/>
          </w:rPr>
          <w:instrText>PAGE   \* MERGEFORMAT</w:instrText>
        </w:r>
        <w:r w:rsidRPr="009E36DC">
          <w:rPr>
            <w:rFonts w:ascii="Segoe Print" w:hAnsi="Segoe Print"/>
            <w:sz w:val="18"/>
          </w:rPr>
          <w:fldChar w:fldCharType="separate"/>
        </w:r>
        <w:r w:rsidR="00F9593E" w:rsidRPr="00F9593E">
          <w:rPr>
            <w:rFonts w:ascii="Segoe Print" w:hAnsi="Segoe Print"/>
            <w:b/>
            <w:bCs/>
            <w:noProof/>
            <w:sz w:val="18"/>
            <w:lang w:val="pl-PL"/>
          </w:rPr>
          <w:t>1</w:t>
        </w:r>
        <w:r w:rsidRPr="009E36DC">
          <w:rPr>
            <w:rFonts w:ascii="Segoe Print" w:hAnsi="Segoe Print"/>
            <w:b/>
            <w:bCs/>
            <w:sz w:val="18"/>
          </w:rPr>
          <w:fldChar w:fldCharType="end"/>
        </w:r>
      </w:p>
    </w:sdtContent>
  </w:sdt>
  <w:p w:rsidR="009E36DC" w:rsidRDefault="009E36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29BC"/>
    <w:multiLevelType w:val="hybridMultilevel"/>
    <w:tmpl w:val="1548F0F0"/>
    <w:lvl w:ilvl="0" w:tplc="DF52ED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372D6"/>
    <w:multiLevelType w:val="multilevel"/>
    <w:tmpl w:val="A42259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3ED4552"/>
    <w:multiLevelType w:val="multilevel"/>
    <w:tmpl w:val="5A7A5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45A26F0"/>
    <w:multiLevelType w:val="multilevel"/>
    <w:tmpl w:val="EFA4FA64"/>
    <w:lvl w:ilvl="0">
      <w:start w:val="1"/>
      <w:numFmt w:val="bullet"/>
      <w:lvlText w:val="•"/>
      <w:lvlJc w:val="right"/>
      <w:pPr>
        <w:ind w:left="432" w:hanging="260"/>
      </w:pPr>
      <w:rPr>
        <w:rFonts w:ascii="Arial" w:eastAsia="Arial" w:hAnsi="Arial" w:cs="Arial"/>
        <w:b w:val="0"/>
        <w:i w:val="0"/>
        <w:smallCaps w:val="0"/>
        <w:strike w:val="0"/>
        <w:color w:val="948A54"/>
        <w:sz w:val="34"/>
        <w:szCs w:val="3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38E4438B"/>
    <w:multiLevelType w:val="multilevel"/>
    <w:tmpl w:val="EA92A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13D1210"/>
    <w:multiLevelType w:val="multilevel"/>
    <w:tmpl w:val="2D20A89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>
    <w:nsid w:val="43500E9E"/>
    <w:multiLevelType w:val="hybridMultilevel"/>
    <w:tmpl w:val="BEDEDF8A"/>
    <w:lvl w:ilvl="0" w:tplc="80B29DEA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EA5B8E"/>
    <w:multiLevelType w:val="multilevel"/>
    <w:tmpl w:val="46BCE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6234DE7"/>
    <w:multiLevelType w:val="multilevel"/>
    <w:tmpl w:val="5AD285E0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605A3AB5"/>
    <w:multiLevelType w:val="hybridMultilevel"/>
    <w:tmpl w:val="04B25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73CB0"/>
    <w:multiLevelType w:val="multilevel"/>
    <w:tmpl w:val="D15AF1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771E10F2"/>
    <w:multiLevelType w:val="multilevel"/>
    <w:tmpl w:val="45A8D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DD6ACD"/>
    <w:multiLevelType w:val="multilevel"/>
    <w:tmpl w:val="FC0E2FB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59"/>
    <w:rsid w:val="000D0954"/>
    <w:rsid w:val="001723A1"/>
    <w:rsid w:val="002403E8"/>
    <w:rsid w:val="003244E8"/>
    <w:rsid w:val="003B282A"/>
    <w:rsid w:val="004301C0"/>
    <w:rsid w:val="005E2492"/>
    <w:rsid w:val="006066DC"/>
    <w:rsid w:val="009268D8"/>
    <w:rsid w:val="009E36DC"/>
    <w:rsid w:val="00A81436"/>
    <w:rsid w:val="00C41420"/>
    <w:rsid w:val="00D51659"/>
    <w:rsid w:val="00D7051F"/>
    <w:rsid w:val="00E539A4"/>
    <w:rsid w:val="00F558FF"/>
    <w:rsid w:val="00F9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9268D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theme="minorBidi"/>
      <w:color w:val="auto"/>
      <w:lang w:val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9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39A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36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DC"/>
  </w:style>
  <w:style w:type="paragraph" w:styleId="Stopka">
    <w:name w:val="footer"/>
    <w:basedOn w:val="Normalny"/>
    <w:link w:val="StopkaZnak"/>
    <w:uiPriority w:val="99"/>
    <w:unhideWhenUsed/>
    <w:rsid w:val="009E36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DC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28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282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9268D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theme="minorBidi"/>
      <w:color w:val="auto"/>
      <w:lang w:val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9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39A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36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DC"/>
  </w:style>
  <w:style w:type="paragraph" w:styleId="Stopka">
    <w:name w:val="footer"/>
    <w:basedOn w:val="Normalny"/>
    <w:link w:val="StopkaZnak"/>
    <w:uiPriority w:val="99"/>
    <w:unhideWhenUsed/>
    <w:rsid w:val="009E36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DC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28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28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E307-8CBC-4664-AD3F-403DCDC1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dcterms:created xsi:type="dcterms:W3CDTF">2018-03-05T08:59:00Z</dcterms:created>
  <dcterms:modified xsi:type="dcterms:W3CDTF">2018-03-05T08:59:00Z</dcterms:modified>
</cp:coreProperties>
</file>